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03C8" w14:textId="5CA650A2" w:rsidR="00153E4A" w:rsidRPr="00F336AA" w:rsidRDefault="00F26695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0</w:t>
      </w:r>
      <w:r w:rsidR="00501708" w:rsidRPr="00F336AA">
        <w:rPr>
          <w:sz w:val="24"/>
          <w:szCs w:val="24"/>
          <w:lang w:val="pl-PL"/>
        </w:rPr>
        <w:t xml:space="preserve">Mińsk Mazowiecki, dnia </w:t>
      </w:r>
      <w:r w:rsidR="00E003EE">
        <w:rPr>
          <w:sz w:val="24"/>
          <w:szCs w:val="24"/>
          <w:lang w:val="pl-PL"/>
        </w:rPr>
        <w:t>29</w:t>
      </w:r>
      <w:r w:rsidR="00501708" w:rsidRPr="00F336AA">
        <w:rPr>
          <w:sz w:val="24"/>
          <w:szCs w:val="24"/>
          <w:lang w:val="pl-PL"/>
        </w:rPr>
        <w:t>.</w:t>
      </w:r>
      <w:r w:rsidR="00C20A77">
        <w:rPr>
          <w:sz w:val="24"/>
          <w:szCs w:val="24"/>
          <w:lang w:val="pl-PL"/>
        </w:rPr>
        <w:t>0</w:t>
      </w:r>
      <w:r w:rsidR="00E003EE">
        <w:rPr>
          <w:sz w:val="24"/>
          <w:szCs w:val="24"/>
          <w:lang w:val="pl-PL"/>
        </w:rPr>
        <w:t>8</w:t>
      </w:r>
      <w:r w:rsidR="00DB65D8" w:rsidRPr="00F336AA">
        <w:rPr>
          <w:sz w:val="24"/>
          <w:szCs w:val="24"/>
          <w:lang w:val="pl-PL"/>
        </w:rPr>
        <w:t>.</w:t>
      </w:r>
      <w:r w:rsidR="00501708"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  <w:r w:rsidR="00501708" w:rsidRPr="00F336AA">
        <w:rPr>
          <w:sz w:val="24"/>
          <w:szCs w:val="24"/>
          <w:lang w:val="pl-PL"/>
        </w:rPr>
        <w:t xml:space="preserve"> r.</w:t>
      </w:r>
    </w:p>
    <w:p w14:paraId="46B0A728" w14:textId="047612A6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E003EE">
        <w:rPr>
          <w:sz w:val="24"/>
          <w:szCs w:val="24"/>
          <w:lang w:val="pl-PL"/>
        </w:rPr>
        <w:t>4</w:t>
      </w:r>
      <w:r w:rsidRPr="00F336AA">
        <w:rPr>
          <w:sz w:val="24"/>
          <w:szCs w:val="24"/>
          <w:lang w:val="pl-PL"/>
        </w:rPr>
        <w:t>.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Pr="00F336AA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3B7B1986" w14:textId="77777777" w:rsidR="00E003EE" w:rsidRDefault="00E003EE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0C914119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9EF2273" w14:textId="77777777" w:rsidR="00D10455" w:rsidRPr="00F336AA" w:rsidRDefault="00D10455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0F6CBF2F" w14:textId="77777777" w:rsidR="00D10455" w:rsidRDefault="00D10455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2DAF444" w14:textId="77777777" w:rsidR="00D10455" w:rsidRPr="00F336AA" w:rsidRDefault="00D10455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271413D7" w14:textId="01A0B01F" w:rsidR="003A3864" w:rsidRDefault="00501573" w:rsidP="00E003E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 w:rsidRPr="00F336AA">
        <w:rPr>
          <w:rFonts w:ascii="Times New Roman" w:hAnsi="Times New Roman"/>
          <w:sz w:val="24"/>
          <w:szCs w:val="24"/>
        </w:rPr>
        <w:t>2</w:t>
      </w:r>
      <w:r w:rsidR="005F62B5" w:rsidRPr="00F336AA">
        <w:rPr>
          <w:rFonts w:ascii="Times New Roman" w:hAnsi="Times New Roman"/>
          <w:sz w:val="24"/>
          <w:szCs w:val="24"/>
        </w:rPr>
        <w:t>2</w:t>
      </w:r>
      <w:r w:rsidR="00077856" w:rsidRPr="00F336AA">
        <w:rPr>
          <w:rFonts w:ascii="Times New Roman" w:hAnsi="Times New Roman"/>
          <w:sz w:val="24"/>
          <w:szCs w:val="24"/>
        </w:rPr>
        <w:t xml:space="preserve"> r. poz. </w:t>
      </w:r>
      <w:r w:rsidR="00502893" w:rsidRPr="00F336AA">
        <w:rPr>
          <w:rFonts w:ascii="Times New Roman" w:hAnsi="Times New Roman"/>
          <w:sz w:val="24"/>
          <w:szCs w:val="24"/>
        </w:rPr>
        <w:t>1526</w:t>
      </w:r>
      <w:r w:rsidR="003A386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A3864">
        <w:rPr>
          <w:rFonts w:ascii="Times New Roman" w:hAnsi="Times New Roman"/>
          <w:sz w:val="24"/>
          <w:szCs w:val="24"/>
        </w:rPr>
        <w:t>późn</w:t>
      </w:r>
      <w:proofErr w:type="spellEnd"/>
      <w:r w:rsidR="003A3864">
        <w:rPr>
          <w:rFonts w:ascii="Times New Roman" w:hAnsi="Times New Roman"/>
          <w:sz w:val="24"/>
          <w:szCs w:val="24"/>
        </w:rPr>
        <w:t>. zm.</w:t>
      </w:r>
      <w:r w:rsidR="00377F1E" w:rsidRPr="00F336AA">
        <w:rPr>
          <w:rFonts w:ascii="Times New Roman" w:hAnsi="Times New Roman"/>
          <w:sz w:val="24"/>
          <w:szCs w:val="24"/>
        </w:rPr>
        <w:t xml:space="preserve">) </w:t>
      </w:r>
      <w:r w:rsidR="00855594" w:rsidRPr="00F336AA">
        <w:rPr>
          <w:rFonts w:ascii="Times New Roman" w:hAnsi="Times New Roman"/>
          <w:sz w:val="24"/>
          <w:szCs w:val="24"/>
        </w:rPr>
        <w:t xml:space="preserve">zwołuję </w:t>
      </w:r>
      <w:r w:rsidR="0077530D" w:rsidRPr="00F336AA">
        <w:rPr>
          <w:rFonts w:ascii="Times New Roman" w:hAnsi="Times New Roman"/>
          <w:sz w:val="24"/>
          <w:szCs w:val="24"/>
        </w:rPr>
        <w:t>X</w:t>
      </w:r>
      <w:r w:rsidR="003A3864">
        <w:rPr>
          <w:rFonts w:ascii="Times New Roman" w:hAnsi="Times New Roman"/>
          <w:sz w:val="24"/>
          <w:szCs w:val="24"/>
        </w:rPr>
        <w:t>L</w:t>
      </w:r>
      <w:r w:rsidR="00E003EE">
        <w:rPr>
          <w:rFonts w:ascii="Times New Roman" w:hAnsi="Times New Roman"/>
          <w:sz w:val="24"/>
          <w:szCs w:val="24"/>
        </w:rPr>
        <w:t>I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 w:rsidRPr="00F336AA">
        <w:rPr>
          <w:rFonts w:ascii="Times New Roman" w:hAnsi="Times New Roman"/>
          <w:sz w:val="24"/>
          <w:szCs w:val="24"/>
        </w:rPr>
        <w:t xml:space="preserve"> </w:t>
      </w:r>
      <w:r w:rsidR="00E003EE">
        <w:rPr>
          <w:rFonts w:ascii="Times New Roman" w:hAnsi="Times New Roman"/>
          <w:b/>
          <w:bCs/>
          <w:sz w:val="24"/>
          <w:szCs w:val="24"/>
        </w:rPr>
        <w:t xml:space="preserve">6 września </w:t>
      </w:r>
      <w:r w:rsidR="004F4110" w:rsidRPr="00F336AA">
        <w:rPr>
          <w:rFonts w:ascii="Times New Roman" w:hAnsi="Times New Roman"/>
          <w:b/>
          <w:sz w:val="24"/>
          <w:szCs w:val="24"/>
        </w:rPr>
        <w:t>20</w:t>
      </w:r>
      <w:r w:rsidR="0077530D" w:rsidRPr="00F336AA">
        <w:rPr>
          <w:rFonts w:ascii="Times New Roman" w:hAnsi="Times New Roman"/>
          <w:b/>
          <w:sz w:val="24"/>
          <w:szCs w:val="24"/>
        </w:rPr>
        <w:t>2</w:t>
      </w:r>
      <w:r w:rsidR="00C20A77">
        <w:rPr>
          <w:rFonts w:ascii="Times New Roman" w:hAnsi="Times New Roman"/>
          <w:b/>
          <w:sz w:val="24"/>
          <w:szCs w:val="24"/>
        </w:rPr>
        <w:t>3</w:t>
      </w:r>
      <w:r w:rsidR="004F4110" w:rsidRPr="00F336AA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F336AA">
        <w:rPr>
          <w:rFonts w:ascii="Times New Roman" w:hAnsi="Times New Roman"/>
          <w:b/>
          <w:sz w:val="24"/>
          <w:szCs w:val="24"/>
        </w:rPr>
        <w:t xml:space="preserve"> o</w:t>
      </w:r>
      <w:r w:rsidRPr="00F336AA">
        <w:rPr>
          <w:rFonts w:ascii="Times New Roman" w:hAnsi="Times New Roman"/>
          <w:b/>
          <w:sz w:val="24"/>
          <w:szCs w:val="24"/>
        </w:rPr>
        <w:t xml:space="preserve"> godz. 1</w:t>
      </w:r>
      <w:r w:rsidR="003A3864">
        <w:rPr>
          <w:rFonts w:ascii="Times New Roman" w:hAnsi="Times New Roman"/>
          <w:b/>
          <w:sz w:val="24"/>
          <w:szCs w:val="24"/>
        </w:rPr>
        <w:t>5</w:t>
      </w:r>
      <w:r w:rsidRPr="00F336AA">
        <w:rPr>
          <w:rFonts w:ascii="Times New Roman" w:hAnsi="Times New Roman"/>
          <w:b/>
          <w:sz w:val="24"/>
          <w:szCs w:val="24"/>
        </w:rPr>
        <w:t>.0</w:t>
      </w:r>
      <w:r w:rsidR="00313184" w:rsidRPr="00F336AA">
        <w:rPr>
          <w:rFonts w:ascii="Times New Roman" w:hAnsi="Times New Roman"/>
          <w:b/>
          <w:sz w:val="24"/>
          <w:szCs w:val="24"/>
        </w:rPr>
        <w:t>0</w:t>
      </w:r>
      <w:r w:rsidR="00313184" w:rsidRPr="00F336AA">
        <w:rPr>
          <w:rFonts w:ascii="Times New Roman" w:hAnsi="Times New Roman"/>
          <w:sz w:val="24"/>
          <w:szCs w:val="24"/>
        </w:rPr>
        <w:t xml:space="preserve"> w </w:t>
      </w:r>
      <w:r w:rsidR="0016170D" w:rsidRPr="00F336AA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 w:rsidRPr="00F336AA">
        <w:rPr>
          <w:rFonts w:ascii="Times New Roman" w:hAnsi="Times New Roman"/>
          <w:sz w:val="24"/>
          <w:szCs w:val="24"/>
        </w:rPr>
        <w:t>,</w:t>
      </w:r>
      <w:r w:rsidR="0077530D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377F1E" w:rsidRPr="00F336AA">
        <w:rPr>
          <w:rFonts w:ascii="Times New Roman" w:hAnsi="Times New Roman"/>
          <w:sz w:val="24"/>
          <w:szCs w:val="24"/>
        </w:rPr>
        <w:t>zgodnie z następującym porządkiem obrad:</w:t>
      </w:r>
    </w:p>
    <w:p w14:paraId="42B8863D" w14:textId="77777777" w:rsidR="00D10455" w:rsidRPr="00F336AA" w:rsidRDefault="00D10455" w:rsidP="00E003E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DB2450" w14:textId="77777777" w:rsidR="00DB65D8" w:rsidRPr="00F336AA" w:rsidRDefault="00DB65D8" w:rsidP="00DB65D8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Otwarcie sesji.</w:t>
      </w:r>
    </w:p>
    <w:p w14:paraId="4DDEC18E" w14:textId="77777777" w:rsidR="00DA24F5" w:rsidRPr="00F336AA" w:rsidRDefault="00DA24F5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Przyjęcie porządku obrad.</w:t>
      </w:r>
    </w:p>
    <w:p w14:paraId="75B45281" w14:textId="77777777" w:rsidR="00DA24F5" w:rsidRPr="00F336AA" w:rsidRDefault="00DA24F5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Interpelacje i zapytania radnych.</w:t>
      </w:r>
    </w:p>
    <w:p w14:paraId="0A87335D" w14:textId="77777777" w:rsidR="003A3864" w:rsidRPr="004C0EF0" w:rsidRDefault="003A3864" w:rsidP="003A386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19CCE7D0" w14:textId="77777777" w:rsidR="00E003EE" w:rsidRPr="00843F98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 xml:space="preserve">Rozpatrzenie informacji dyrektora Powiatowego Urzędu Pracy w Mińsku Mazowieckim </w:t>
      </w:r>
      <w:bookmarkStart w:id="0" w:name="_Hlk14163798"/>
      <w:r w:rsidRPr="00843F98">
        <w:rPr>
          <w:rFonts w:ascii="Times New Roman" w:hAnsi="Times New Roman"/>
          <w:sz w:val="24"/>
          <w:szCs w:val="24"/>
        </w:rPr>
        <w:t>o realizacji zadań powiatu w zakresie promocji zatrudnienia oraz aktywizacji lokalnego rynku pracy</w:t>
      </w:r>
      <w:bookmarkEnd w:id="0"/>
      <w:r w:rsidRPr="00843F98">
        <w:rPr>
          <w:rFonts w:ascii="Times New Roman" w:hAnsi="Times New Roman"/>
          <w:sz w:val="24"/>
          <w:szCs w:val="24"/>
        </w:rPr>
        <w:t>.</w:t>
      </w:r>
    </w:p>
    <w:p w14:paraId="64E5D3C7" w14:textId="77777777" w:rsidR="00E003EE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Sprawozdania kierowników Nadzorów Wodnych z działań podejmowanych na terenie powiatu mińskiego w 20</w:t>
      </w:r>
      <w:r>
        <w:rPr>
          <w:rFonts w:ascii="Times New Roman" w:hAnsi="Times New Roman"/>
          <w:sz w:val="24"/>
          <w:szCs w:val="24"/>
        </w:rPr>
        <w:t>22</w:t>
      </w:r>
      <w:r w:rsidRPr="00843F98">
        <w:rPr>
          <w:rFonts w:ascii="Times New Roman" w:hAnsi="Times New Roman"/>
          <w:sz w:val="24"/>
          <w:szCs w:val="24"/>
        </w:rPr>
        <w:t xml:space="preserve"> roku. </w:t>
      </w:r>
    </w:p>
    <w:p w14:paraId="5FFA627E" w14:textId="77777777" w:rsidR="00E003EE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 xml:space="preserve">Informacja o wynikach kontroli obiektów o podstawowym znaczeniu dla województwa tj. obiektów zlokalizowanych na terenie powiatu mińskiego oraz obiektów na terenie sąsiednich powiatów, które mogą negatywnie oddziaływać na środowisko powiatu mińskiego. </w:t>
      </w:r>
    </w:p>
    <w:p w14:paraId="48D3F23E" w14:textId="62C0EFBC" w:rsidR="00D10455" w:rsidRPr="00843F98" w:rsidRDefault="00D10455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zgłoszenia kandydata na etatowego członka kolegium Regionalnej Izby Obrachunkowej w Warszawie w Zespole Zamiejscowym w Siedlcach. </w:t>
      </w:r>
    </w:p>
    <w:p w14:paraId="23A15683" w14:textId="1D5E9EF7" w:rsidR="00E003EE" w:rsidRPr="00C42170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42170">
        <w:rPr>
          <w:rFonts w:ascii="Times New Roman" w:hAnsi="Times New Roman"/>
          <w:sz w:val="24"/>
          <w:szCs w:val="24"/>
        </w:rPr>
        <w:t>Podjęcie uchwały w sprawie wyrażenia zgody na realizację projektu „</w:t>
      </w:r>
      <w:r>
        <w:rPr>
          <w:rFonts w:ascii="Times New Roman" w:hAnsi="Times New Roman"/>
          <w:sz w:val="24"/>
          <w:szCs w:val="24"/>
        </w:rPr>
        <w:t>Młodzi Europejczycy w drodze do sukcesu</w:t>
      </w:r>
      <w:r w:rsidRPr="00C42170">
        <w:rPr>
          <w:rFonts w:ascii="Times New Roman" w:hAnsi="Times New Roman"/>
          <w:sz w:val="24"/>
          <w:szCs w:val="24"/>
        </w:rPr>
        <w:t xml:space="preserve">” w ramach programu </w:t>
      </w:r>
      <w:r>
        <w:rPr>
          <w:rFonts w:ascii="Times New Roman" w:hAnsi="Times New Roman"/>
          <w:sz w:val="24"/>
          <w:szCs w:val="24"/>
        </w:rPr>
        <w:t>Fundusze Europejskie dla Rozwoju Społecznego 2021-2027.</w:t>
      </w:r>
    </w:p>
    <w:p w14:paraId="7F80B827" w14:textId="77777777" w:rsidR="00E003EE" w:rsidRDefault="00E003EE" w:rsidP="00E003EE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C42170">
        <w:rPr>
          <w:sz w:val="24"/>
          <w:szCs w:val="24"/>
        </w:rPr>
        <w:t>Podjęcie uchwały w sprawie wyrażenia zgody na realizację</w:t>
      </w:r>
      <w:r>
        <w:rPr>
          <w:sz w:val="24"/>
          <w:szCs w:val="24"/>
        </w:rPr>
        <w:t xml:space="preserve"> projektu „Kadra ZST-G w podróży” w ramach</w:t>
      </w:r>
      <w:r w:rsidRPr="00C42170">
        <w:rPr>
          <w:sz w:val="24"/>
          <w:szCs w:val="24"/>
        </w:rPr>
        <w:t xml:space="preserve"> programu Erasmus+.</w:t>
      </w:r>
    </w:p>
    <w:p w14:paraId="0825A4D6" w14:textId="77777777" w:rsidR="00E003EE" w:rsidRPr="008C119A" w:rsidRDefault="00E003EE" w:rsidP="00E003EE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</w:t>
      </w:r>
      <w:r w:rsidRPr="008C119A">
        <w:rPr>
          <w:sz w:val="24"/>
          <w:szCs w:val="24"/>
        </w:rPr>
        <w:t xml:space="preserve"> w sprawie wyrażenia zgody na realizację projektu „Co kraj to obyczaj – wykorzystanie różnic kulturowych w promocji turystyki” w ramach programu Erasmus+.</w:t>
      </w:r>
    </w:p>
    <w:p w14:paraId="2731522D" w14:textId="77777777" w:rsidR="00E003EE" w:rsidRPr="00C42170" w:rsidRDefault="00E003EE" w:rsidP="00E003EE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odniesienia wysokości wynagrodzenia dla prowadzącego rodzinny dom dziecka.</w:t>
      </w:r>
    </w:p>
    <w:p w14:paraId="2A2A572D" w14:textId="77777777" w:rsidR="00E003EE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E53D8">
        <w:rPr>
          <w:rFonts w:ascii="Times New Roman" w:hAnsi="Times New Roman"/>
          <w:sz w:val="24"/>
          <w:szCs w:val="24"/>
        </w:rPr>
        <w:t>Podjęcie uchwały zmieniającej uchwałę w sprawie określenia zadań finansowanych ze środków Państwowego Funduszu Rehabilitacji Osób Niepełnosprawnych w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0E53D8">
        <w:rPr>
          <w:rFonts w:ascii="Times New Roman" w:hAnsi="Times New Roman"/>
          <w:sz w:val="24"/>
          <w:szCs w:val="24"/>
        </w:rPr>
        <w:t>r.</w:t>
      </w:r>
    </w:p>
    <w:p w14:paraId="355F101F" w14:textId="77777777" w:rsidR="00E003EE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A18A1">
        <w:rPr>
          <w:rFonts w:ascii="Times New Roman" w:hAnsi="Times New Roman"/>
          <w:sz w:val="24"/>
          <w:szCs w:val="24"/>
        </w:rPr>
        <w:t>Podjęcie uchwały zmieniającej uchwałę w sprawie ustalenia rozkładu godzin pracy aptek ogólnodostępnych na terenie powiatu mińskiego.</w:t>
      </w:r>
    </w:p>
    <w:p w14:paraId="1AFA46A3" w14:textId="4E4043A9" w:rsidR="00E003EE" w:rsidRPr="00C42170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42170">
        <w:rPr>
          <w:rFonts w:ascii="Times New Roman" w:hAnsi="Times New Roman"/>
          <w:sz w:val="24"/>
          <w:szCs w:val="24"/>
        </w:rPr>
        <w:t xml:space="preserve">Podjęcie uchwały </w:t>
      </w:r>
      <w:r>
        <w:rPr>
          <w:rFonts w:ascii="Times New Roman" w:hAnsi="Times New Roman"/>
          <w:sz w:val="24"/>
          <w:szCs w:val="24"/>
        </w:rPr>
        <w:t>w sprawie</w:t>
      </w:r>
      <w:r w:rsidR="0085203E">
        <w:rPr>
          <w:rFonts w:ascii="Times New Roman" w:hAnsi="Times New Roman"/>
          <w:sz w:val="24"/>
          <w:szCs w:val="24"/>
        </w:rPr>
        <w:t xml:space="preserve"> ogłoszenia</w:t>
      </w:r>
      <w:r>
        <w:rPr>
          <w:rFonts w:ascii="Times New Roman" w:hAnsi="Times New Roman"/>
          <w:sz w:val="24"/>
          <w:szCs w:val="24"/>
        </w:rPr>
        <w:t xml:space="preserve"> tekstu jednolitego </w:t>
      </w:r>
      <w:r w:rsidRPr="00C42170">
        <w:rPr>
          <w:rFonts w:ascii="Times New Roman" w:hAnsi="Times New Roman"/>
          <w:sz w:val="24"/>
          <w:szCs w:val="24"/>
        </w:rPr>
        <w:t>Statutu Samodzielne</w:t>
      </w:r>
      <w:r w:rsidR="0085203E">
        <w:rPr>
          <w:rFonts w:ascii="Times New Roman" w:hAnsi="Times New Roman"/>
          <w:sz w:val="24"/>
          <w:szCs w:val="24"/>
        </w:rPr>
        <w:t>go</w:t>
      </w:r>
      <w:r w:rsidRPr="00C42170">
        <w:rPr>
          <w:rFonts w:ascii="Times New Roman" w:hAnsi="Times New Roman"/>
          <w:sz w:val="24"/>
          <w:szCs w:val="24"/>
        </w:rPr>
        <w:t xml:space="preserve"> Publiczne</w:t>
      </w:r>
      <w:r w:rsidR="0085203E">
        <w:rPr>
          <w:rFonts w:ascii="Times New Roman" w:hAnsi="Times New Roman"/>
          <w:sz w:val="24"/>
          <w:szCs w:val="24"/>
        </w:rPr>
        <w:t>go</w:t>
      </w:r>
      <w:r w:rsidRPr="00C42170">
        <w:rPr>
          <w:rFonts w:ascii="Times New Roman" w:hAnsi="Times New Roman"/>
          <w:sz w:val="24"/>
          <w:szCs w:val="24"/>
        </w:rPr>
        <w:t xml:space="preserve"> Zespoł</w:t>
      </w:r>
      <w:r w:rsidR="0085203E">
        <w:rPr>
          <w:rFonts w:ascii="Times New Roman" w:hAnsi="Times New Roman"/>
          <w:sz w:val="24"/>
          <w:szCs w:val="24"/>
        </w:rPr>
        <w:t>u</w:t>
      </w:r>
      <w:r w:rsidRPr="00C42170">
        <w:rPr>
          <w:rFonts w:ascii="Times New Roman" w:hAnsi="Times New Roman"/>
          <w:sz w:val="24"/>
          <w:szCs w:val="24"/>
        </w:rPr>
        <w:t xml:space="preserve"> Opieki Zdrowotnej w Mińsku Mazowieckim.</w:t>
      </w:r>
    </w:p>
    <w:p w14:paraId="0E7498BC" w14:textId="77777777" w:rsidR="00E003EE" w:rsidRPr="004A18A1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przyjęcia „Planu Zrównoważonej Mobilności Miejskiej dla metropolii warszawskiej 2030+”.</w:t>
      </w:r>
    </w:p>
    <w:p w14:paraId="2A141CA5" w14:textId="77777777" w:rsidR="00E003EE" w:rsidRPr="004A18A1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A18A1"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</w:t>
      </w:r>
      <w:r>
        <w:rPr>
          <w:rFonts w:ascii="Times New Roman" w:hAnsi="Times New Roman"/>
          <w:sz w:val="24"/>
          <w:szCs w:val="24"/>
        </w:rPr>
        <w:t>3</w:t>
      </w:r>
      <w:r w:rsidRPr="004A18A1">
        <w:rPr>
          <w:rFonts w:ascii="Times New Roman" w:hAnsi="Times New Roman"/>
          <w:sz w:val="24"/>
          <w:szCs w:val="24"/>
        </w:rPr>
        <w:t xml:space="preserve"> – 2027.</w:t>
      </w:r>
    </w:p>
    <w:p w14:paraId="609BB032" w14:textId="77777777" w:rsidR="00E003EE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A18A1">
        <w:rPr>
          <w:rFonts w:ascii="Times New Roman" w:hAnsi="Times New Roman"/>
          <w:sz w:val="24"/>
          <w:szCs w:val="24"/>
        </w:rPr>
        <w:lastRenderedPageBreak/>
        <w:t>Podjęcie</w:t>
      </w:r>
      <w:r w:rsidRPr="00843F98">
        <w:rPr>
          <w:rFonts w:ascii="Times New Roman" w:hAnsi="Times New Roman"/>
          <w:sz w:val="24"/>
          <w:szCs w:val="24"/>
        </w:rPr>
        <w:t xml:space="preserve"> uchwały zmieniającej uchwałę w sprawie uchwały budżetowej Powiatu Mińskiego na 202</w:t>
      </w:r>
      <w:r>
        <w:rPr>
          <w:rFonts w:ascii="Times New Roman" w:hAnsi="Times New Roman"/>
          <w:sz w:val="24"/>
          <w:szCs w:val="24"/>
        </w:rPr>
        <w:t>3</w:t>
      </w:r>
      <w:r w:rsidRPr="00843F98">
        <w:rPr>
          <w:rFonts w:ascii="Times New Roman" w:hAnsi="Times New Roman"/>
          <w:sz w:val="24"/>
          <w:szCs w:val="24"/>
        </w:rPr>
        <w:t xml:space="preserve"> r.</w:t>
      </w:r>
    </w:p>
    <w:p w14:paraId="5B5E7ECA" w14:textId="0CA990F4" w:rsidR="00D10455" w:rsidRDefault="00D10455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zaciągnięcia w 2023 roku kredytu długoterminowego. </w:t>
      </w:r>
    </w:p>
    <w:p w14:paraId="4FC3483A" w14:textId="77777777" w:rsidR="00E003EE" w:rsidRPr="008279EC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279EC">
        <w:rPr>
          <w:rFonts w:ascii="Times New Roman" w:hAnsi="Times New Roman"/>
          <w:sz w:val="24"/>
          <w:szCs w:val="24"/>
        </w:rPr>
        <w:t>Sprawozdanie Komisji Rewizyjnej z realizacji planu kontroli w I półroczu 202</w:t>
      </w:r>
      <w:r>
        <w:rPr>
          <w:rFonts w:ascii="Times New Roman" w:hAnsi="Times New Roman"/>
          <w:sz w:val="24"/>
          <w:szCs w:val="24"/>
        </w:rPr>
        <w:t>3</w:t>
      </w:r>
      <w:r w:rsidRPr="008279EC">
        <w:rPr>
          <w:rFonts w:ascii="Times New Roman" w:hAnsi="Times New Roman"/>
          <w:sz w:val="24"/>
          <w:szCs w:val="24"/>
        </w:rPr>
        <w:t xml:space="preserve"> r.</w:t>
      </w:r>
    </w:p>
    <w:p w14:paraId="11B6BFA6" w14:textId="77777777" w:rsidR="00E003EE" w:rsidRPr="00843F98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Wnioski i oświadczenia radnych.</w:t>
      </w:r>
    </w:p>
    <w:p w14:paraId="2AE31055" w14:textId="77777777" w:rsidR="00E003EE" w:rsidRPr="00843F98" w:rsidRDefault="00E003EE" w:rsidP="00E003E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Sprawy różne.</w:t>
      </w:r>
    </w:p>
    <w:p w14:paraId="63F65C3A" w14:textId="77777777" w:rsidR="00E003EE" w:rsidRPr="00843F98" w:rsidRDefault="00E003EE" w:rsidP="00E003EE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Przyjęcie protokoł</w:t>
      </w:r>
      <w:r>
        <w:rPr>
          <w:rFonts w:ascii="Times New Roman" w:hAnsi="Times New Roman"/>
          <w:sz w:val="24"/>
          <w:szCs w:val="24"/>
        </w:rPr>
        <w:t xml:space="preserve">u XL </w:t>
      </w:r>
      <w:r w:rsidRPr="00843F98">
        <w:rPr>
          <w:rFonts w:ascii="Times New Roman" w:hAnsi="Times New Roman"/>
          <w:sz w:val="24"/>
          <w:szCs w:val="24"/>
        </w:rPr>
        <w:t xml:space="preserve">sesji Rady Powiatu Mińskiego. </w:t>
      </w:r>
    </w:p>
    <w:p w14:paraId="18041827" w14:textId="7A2F77A0" w:rsidR="004A5C5A" w:rsidRPr="00C20A77" w:rsidRDefault="00DB65D8" w:rsidP="00EE24D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3864">
        <w:rPr>
          <w:rFonts w:ascii="Times New Roman" w:hAnsi="Times New Roman"/>
          <w:sz w:val="24"/>
          <w:szCs w:val="24"/>
        </w:rPr>
        <w:t>Zamknięcie obrad.</w:t>
      </w:r>
    </w:p>
    <w:sectPr w:rsidR="004A5C5A" w:rsidRPr="00C20A77" w:rsidSect="00E003E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7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2"/>
  </w:num>
  <w:num w:numId="3" w16cid:durableId="406264386">
    <w:abstractNumId w:val="0"/>
  </w:num>
  <w:num w:numId="4" w16cid:durableId="1237204690">
    <w:abstractNumId w:val="1"/>
  </w:num>
  <w:num w:numId="5" w16cid:durableId="1539196060">
    <w:abstractNumId w:val="4"/>
  </w:num>
  <w:num w:numId="6" w16cid:durableId="1409619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809D4"/>
    <w:rsid w:val="00295A95"/>
    <w:rsid w:val="00313184"/>
    <w:rsid w:val="00367F4C"/>
    <w:rsid w:val="00377F1E"/>
    <w:rsid w:val="003A3864"/>
    <w:rsid w:val="003D55A2"/>
    <w:rsid w:val="0041276D"/>
    <w:rsid w:val="00421B33"/>
    <w:rsid w:val="00432E7C"/>
    <w:rsid w:val="004341B6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7832"/>
    <w:rsid w:val="00694E4E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8336E0"/>
    <w:rsid w:val="0085203E"/>
    <w:rsid w:val="00855594"/>
    <w:rsid w:val="008A523D"/>
    <w:rsid w:val="008B05D6"/>
    <w:rsid w:val="008C2607"/>
    <w:rsid w:val="008D7120"/>
    <w:rsid w:val="00910E74"/>
    <w:rsid w:val="00952195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A048F"/>
    <w:rsid w:val="00BD6E02"/>
    <w:rsid w:val="00C20A77"/>
    <w:rsid w:val="00C244DC"/>
    <w:rsid w:val="00C93605"/>
    <w:rsid w:val="00CB06B1"/>
    <w:rsid w:val="00CB103F"/>
    <w:rsid w:val="00CF525B"/>
    <w:rsid w:val="00CF7BCA"/>
    <w:rsid w:val="00D10455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003EE"/>
    <w:rsid w:val="00E25E54"/>
    <w:rsid w:val="00E31B05"/>
    <w:rsid w:val="00E47CF2"/>
    <w:rsid w:val="00E61B8E"/>
    <w:rsid w:val="00E93895"/>
    <w:rsid w:val="00EF7323"/>
    <w:rsid w:val="00F26695"/>
    <w:rsid w:val="00F336AA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38</cp:revision>
  <cp:lastPrinted>2023-08-29T13:48:00Z</cp:lastPrinted>
  <dcterms:created xsi:type="dcterms:W3CDTF">2015-02-11T08:46:00Z</dcterms:created>
  <dcterms:modified xsi:type="dcterms:W3CDTF">2023-08-29T13:51:00Z</dcterms:modified>
</cp:coreProperties>
</file>